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0ADDAF32" w:rsidR="00605295" w:rsidRPr="00D71475" w:rsidRDefault="004A06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Лабораторная </w:t>
      </w:r>
      <w:r w:rsidR="00DF0931">
        <w:rPr>
          <w:b/>
          <w:color w:val="000000"/>
          <w:sz w:val="32"/>
          <w:szCs w:val="32"/>
        </w:rPr>
        <w:t>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 w:rsidR="00D71475" w:rsidRPr="004A0618">
        <w:rPr>
          <w:b/>
          <w:smallCaps/>
          <w:color w:val="000000"/>
          <w:sz w:val="32"/>
          <w:szCs w:val="32"/>
        </w:rPr>
        <w:t>2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110031F6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A66DB0">
        <w:rPr>
          <w:b/>
          <w:color w:val="000000"/>
          <w:sz w:val="32"/>
          <w:szCs w:val="32"/>
        </w:rPr>
        <w:t>Информатика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47A2AA6F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D71475" w:rsidRPr="00D71475">
        <w:rPr>
          <w:b/>
          <w:color w:val="000000"/>
          <w:sz w:val="32"/>
          <w:szCs w:val="32"/>
        </w:rPr>
        <w:t>Ис</w:t>
      </w:r>
      <w:r w:rsidR="00D71475">
        <w:rPr>
          <w:b/>
          <w:color w:val="000000"/>
          <w:sz w:val="32"/>
          <w:szCs w:val="32"/>
        </w:rPr>
        <w:t>пользование основных операторов</w:t>
      </w:r>
      <w:r w:rsidR="00A66DB0">
        <w:rPr>
          <w:b/>
          <w:color w:val="000000"/>
          <w:sz w:val="32"/>
          <w:szCs w:val="32"/>
        </w:rPr>
        <w:t xml:space="preserve">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5ACDC275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A66DB0">
        <w:rPr>
          <w:color w:val="000000"/>
          <w:sz w:val="28"/>
          <w:szCs w:val="28"/>
        </w:rPr>
        <w:t>И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 w:colFirst="0" w:colLast="0"/>
      <w:bookmarkEnd w:id="0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BFCCAC" w14:textId="1F5946E8" w:rsidR="00605295" w:rsidRPr="00A66DB0" w:rsidRDefault="00A66DB0" w:rsidP="00F030A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665D2F08" w14:textId="035E8B80" w:rsidR="00733E26" w:rsidRDefault="00D71475">
      <w:pPr>
        <w:rPr>
          <w:rFonts w:ascii="Courier New" w:hAnsi="Courier New"/>
          <w:sz w:val="24"/>
        </w:rPr>
      </w:pPr>
      <w:r w:rsidRPr="00D71475">
        <w:rPr>
          <w:sz w:val="28"/>
        </w:rPr>
        <w:t>Используя оператор цикла, найти сумму элементов, указанных в конкретном варианте. Результат напечатать, снабдив соответствующим заголовком.</w:t>
      </w:r>
      <w:r w:rsidR="00733E26">
        <w:rPr>
          <w:rFonts w:ascii="Courier New" w:hAnsi="Courier New"/>
          <w:sz w:val="24"/>
        </w:rPr>
        <w:br w:type="page"/>
      </w:r>
    </w:p>
    <w:p w14:paraId="0892AAD3" w14:textId="3DF8A4AD" w:rsidR="00733E26" w:rsidRDefault="00733E26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а</w:t>
      </w:r>
    </w:p>
    <w:p w14:paraId="06D24AF5" w14:textId="77777777" w:rsidR="0057629A" w:rsidRDefault="0057629A" w:rsidP="00B50CAC">
      <w:pPr>
        <w:spacing w:line="360" w:lineRule="auto"/>
        <w:ind w:left="283"/>
        <w:jc w:val="center"/>
        <w:rPr>
          <w:b/>
          <w:sz w:val="32"/>
        </w:rPr>
      </w:pPr>
    </w:p>
    <w:p w14:paraId="58AE1481" w14:textId="0A361055" w:rsidR="00733E26" w:rsidRDefault="0057629A" w:rsidP="0057629A">
      <w:pPr>
        <w:jc w:val="center"/>
        <w:rPr>
          <w:b/>
          <w:sz w:val="32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62C29CC" wp14:editId="7B6FB607">
            <wp:extent cx="3743325" cy="5095875"/>
            <wp:effectExtent l="0" t="0" r="0" b="0"/>
            <wp:docPr id="5" name="Рисунок 5" descr="D:\Загрузки\Untitled Workspa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Workspac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7" cy="51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E26">
        <w:rPr>
          <w:b/>
          <w:sz w:val="32"/>
        </w:rPr>
        <w:br w:type="page"/>
      </w:r>
      <w:r w:rsidR="00733E26">
        <w:rPr>
          <w:b/>
          <w:sz w:val="32"/>
        </w:rPr>
        <w:lastRenderedPageBreak/>
        <w:t>Код</w:t>
      </w:r>
    </w:p>
    <w:p w14:paraId="050B4315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Лабораторная работа. Задание №2, 3 вариант.</w:t>
      </w:r>
    </w:p>
    <w:p w14:paraId="1C19282A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Используя оператор цикла, найти сумму элементов, указанных в конкретном варианте. Результат напечатать, снабдив соответствующим заголовком.</w:t>
      </w:r>
    </w:p>
    <w:p w14:paraId="0C269B31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01C68AA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Библиотека для русской локализации</w:t>
      </w:r>
    </w:p>
    <w:p w14:paraId="1CE80EA3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D8644A1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039DEA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CE1A82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с консоли в кодировке 1251 для русской локализации.</w:t>
      </w:r>
    </w:p>
    <w:p w14:paraId="39DBDAD9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кодировке 1251 для русской локализации.</w:t>
      </w:r>
    </w:p>
    <w:p w14:paraId="426786C8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8AA793B" w14:textId="77777777" w:rsidR="00D71475" w:rsidRP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714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sum = 0;</w:t>
      </w:r>
    </w:p>
    <w:p w14:paraId="5EF9865A" w14:textId="77777777" w:rsidR="00D71475" w:rsidRP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A41432" w14:textId="77777777" w:rsidR="00D71475" w:rsidRP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147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0)</w:t>
      </w:r>
    </w:p>
    <w:p w14:paraId="22A7926A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714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A8B498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i; </w:t>
      </w:r>
      <w:r>
        <w:rPr>
          <w:rFonts w:ascii="Cascadia Mono" w:hAnsi="Cascadia Mono" w:cs="Cascadia Mono"/>
          <w:color w:val="008000"/>
          <w:sz w:val="19"/>
          <w:szCs w:val="19"/>
        </w:rPr>
        <w:t>// Складываем нечетные числа.</w:t>
      </w:r>
    </w:p>
    <w:p w14:paraId="1024D4A8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 += 2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нечетному числу.</w:t>
      </w:r>
    </w:p>
    <w:p w14:paraId="6FFEF5AA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236349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FA4A9FC" w14:textId="77777777" w:rsidR="00D71475" w:rsidRDefault="00D71475" w:rsidP="00D71475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положительных нечетных чисел рав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71282E" w14:textId="0B19E072" w:rsidR="00D71475" w:rsidRDefault="00D71475" w:rsidP="00D714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2AB1FB" w14:textId="6431F42C" w:rsidR="00DA40AE" w:rsidRPr="00285524" w:rsidRDefault="00733E26" w:rsidP="002855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b/>
          <w:sz w:val="32"/>
        </w:rPr>
        <w:br w:type="page"/>
      </w:r>
    </w:p>
    <w:p w14:paraId="45252AE6" w14:textId="5DCBF26A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6AF909D3" w14:textId="52F5434E" w:rsidR="00F03421" w:rsidRDefault="00D71475" w:rsidP="00733E26">
      <w:pPr>
        <w:spacing w:line="360" w:lineRule="auto"/>
        <w:ind w:left="283"/>
        <w:jc w:val="center"/>
        <w:rPr>
          <w:b/>
          <w:sz w:val="32"/>
        </w:rPr>
      </w:pPr>
      <w:r w:rsidRPr="00D71475">
        <w:rPr>
          <w:b/>
          <w:noProof/>
          <w:sz w:val="32"/>
        </w:rPr>
        <w:drawing>
          <wp:inline distT="0" distB="0" distL="0" distR="0" wp14:anchorId="2623F40F" wp14:editId="26482F73">
            <wp:extent cx="6120130" cy="1779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1164" w14:textId="3AADBDBE" w:rsidR="00014D33" w:rsidRDefault="00014D33" w:rsidP="00915F9A">
      <w:pPr>
        <w:rPr>
          <w:b/>
          <w:sz w:val="32"/>
        </w:rPr>
      </w:pPr>
      <w:r w:rsidRPr="00D71475">
        <w:rPr>
          <w:sz w:val="28"/>
        </w:rPr>
        <w:t>Задача 2. Вычислить значения выражений. Объяснить полученные результаты.</w:t>
      </w:r>
    </w:p>
    <w:p w14:paraId="06305ECD" w14:textId="579C65D8" w:rsidR="00915F9A" w:rsidRDefault="00014D33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533B3DF" wp14:editId="5A464D91">
            <wp:extent cx="6120130" cy="2742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E1B" w14:textId="77777777" w:rsidR="00915F9A" w:rsidRDefault="00915F9A">
      <w:pPr>
        <w:rPr>
          <w:b/>
          <w:sz w:val="32"/>
        </w:rPr>
      </w:pPr>
      <w:r>
        <w:rPr>
          <w:b/>
          <w:sz w:val="32"/>
        </w:rPr>
        <w:br w:type="page"/>
      </w:r>
    </w:p>
    <w:p w14:paraId="0476AB75" w14:textId="07EB95F3" w:rsidR="00014D33" w:rsidRDefault="00915F9A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 выполнения</w:t>
      </w:r>
    </w:p>
    <w:p w14:paraId="73E440C6" w14:textId="1212B8EE" w:rsidR="00915F9A" w:rsidRPr="00733E26" w:rsidRDefault="00915F9A" w:rsidP="00733E26">
      <w:pPr>
        <w:spacing w:line="360" w:lineRule="auto"/>
        <w:ind w:left="283"/>
        <w:jc w:val="center"/>
        <w:rPr>
          <w:b/>
          <w:sz w:val="32"/>
        </w:rPr>
      </w:pPr>
      <w:r w:rsidRPr="00915F9A">
        <w:rPr>
          <w:b/>
          <w:sz w:val="32"/>
        </w:rPr>
        <w:drawing>
          <wp:inline distT="0" distB="0" distL="0" distR="0" wp14:anchorId="734D400D" wp14:editId="759F1866">
            <wp:extent cx="4086795" cy="122889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15F9A" w:rsidRPr="00733E26">
      <w:foot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262F" w14:textId="77777777" w:rsidR="0043355E" w:rsidRDefault="0043355E">
      <w:r>
        <w:separator/>
      </w:r>
    </w:p>
  </w:endnote>
  <w:endnote w:type="continuationSeparator" w:id="0">
    <w:p w14:paraId="1413B430" w14:textId="77777777" w:rsidR="0043355E" w:rsidRDefault="0043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5D12803F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F9A">
      <w:rPr>
        <w:noProof/>
        <w:color w:val="000000"/>
      </w:rPr>
      <w:t>6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C629" w14:textId="77777777" w:rsidR="0043355E" w:rsidRDefault="0043355E">
      <w:r>
        <w:separator/>
      </w:r>
    </w:p>
  </w:footnote>
  <w:footnote w:type="continuationSeparator" w:id="0">
    <w:p w14:paraId="70D67048" w14:textId="77777777" w:rsidR="0043355E" w:rsidRDefault="0043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90AC0"/>
    <w:rsid w:val="0009181A"/>
    <w:rsid w:val="0020502A"/>
    <w:rsid w:val="00285524"/>
    <w:rsid w:val="00306EA0"/>
    <w:rsid w:val="0033470D"/>
    <w:rsid w:val="003A1FB1"/>
    <w:rsid w:val="003F7061"/>
    <w:rsid w:val="0043355E"/>
    <w:rsid w:val="004924EE"/>
    <w:rsid w:val="004A0618"/>
    <w:rsid w:val="005340CD"/>
    <w:rsid w:val="0057629A"/>
    <w:rsid w:val="005B0E90"/>
    <w:rsid w:val="00605295"/>
    <w:rsid w:val="006402C1"/>
    <w:rsid w:val="00682850"/>
    <w:rsid w:val="006C6CA7"/>
    <w:rsid w:val="00733E26"/>
    <w:rsid w:val="007B6645"/>
    <w:rsid w:val="00915F9A"/>
    <w:rsid w:val="00A66DB0"/>
    <w:rsid w:val="00AE3090"/>
    <w:rsid w:val="00B03609"/>
    <w:rsid w:val="00B11416"/>
    <w:rsid w:val="00B50CAC"/>
    <w:rsid w:val="00D103A7"/>
    <w:rsid w:val="00D71475"/>
    <w:rsid w:val="00DA40AE"/>
    <w:rsid w:val="00DE4038"/>
    <w:rsid w:val="00DF0931"/>
    <w:rsid w:val="00E46764"/>
    <w:rsid w:val="00F030A3"/>
    <w:rsid w:val="00F03421"/>
    <w:rsid w:val="00F3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E7CF-F8F0-4AF1-BB2E-C3659209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20</cp:revision>
  <dcterms:created xsi:type="dcterms:W3CDTF">2022-10-06T16:07:00Z</dcterms:created>
  <dcterms:modified xsi:type="dcterms:W3CDTF">2022-11-10T17:51:00Z</dcterms:modified>
</cp:coreProperties>
</file>